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E86" w:rsidRPr="00E250B4" w:rsidRDefault="009461D5" w:rsidP="009461D5">
      <w:pPr>
        <w:jc w:val="right"/>
        <w:rPr>
          <w:rFonts w:asciiTheme="minorHAnsi" w:hAnsiTheme="minorHAnsi"/>
          <w:sz w:val="20"/>
          <w:szCs w:val="20"/>
        </w:rPr>
      </w:pPr>
      <w:r w:rsidRPr="00E250B4">
        <w:rPr>
          <w:rFonts w:asciiTheme="minorHAnsi" w:hAnsiTheme="minorHAnsi"/>
          <w:sz w:val="20"/>
          <w:szCs w:val="20"/>
        </w:rPr>
        <w:t>Załącznik nr 2</w:t>
      </w:r>
      <w:r w:rsidR="00E250B4">
        <w:rPr>
          <w:rFonts w:asciiTheme="minorHAnsi" w:hAnsiTheme="minorHAnsi"/>
          <w:sz w:val="20"/>
          <w:szCs w:val="20"/>
        </w:rPr>
        <w:t>b</w:t>
      </w:r>
      <w:r w:rsidRPr="00E250B4">
        <w:rPr>
          <w:rFonts w:asciiTheme="minorHAnsi" w:hAnsiTheme="minorHAnsi"/>
          <w:sz w:val="20"/>
          <w:szCs w:val="20"/>
        </w:rPr>
        <w:t xml:space="preserve"> do SIWZ</w:t>
      </w:r>
    </w:p>
    <w:p w:rsidR="005A5053" w:rsidRPr="00E250B4" w:rsidRDefault="007D7DA4" w:rsidP="005A5053">
      <w:pPr>
        <w:spacing w:after="0"/>
        <w:jc w:val="center"/>
        <w:rPr>
          <w:rFonts w:asciiTheme="minorHAnsi" w:hAnsiTheme="minorHAnsi"/>
          <w:b/>
          <w:sz w:val="24"/>
          <w:szCs w:val="20"/>
        </w:rPr>
      </w:pPr>
      <w:r w:rsidRPr="00E250B4">
        <w:rPr>
          <w:rFonts w:asciiTheme="minorHAnsi" w:hAnsiTheme="minorHAnsi"/>
          <w:b/>
          <w:sz w:val="24"/>
          <w:szCs w:val="20"/>
        </w:rPr>
        <w:t>OPIS PRZEDMIOTU ZAMÓWIENIA</w:t>
      </w:r>
    </w:p>
    <w:p w:rsidR="007D7DA4" w:rsidRPr="00E250B4" w:rsidRDefault="007D7DA4" w:rsidP="005A5053">
      <w:pPr>
        <w:spacing w:after="0"/>
        <w:jc w:val="center"/>
        <w:rPr>
          <w:rFonts w:asciiTheme="minorHAnsi" w:hAnsiTheme="minorHAnsi"/>
          <w:b/>
          <w:sz w:val="8"/>
          <w:szCs w:val="20"/>
        </w:rPr>
      </w:pPr>
    </w:p>
    <w:p w:rsidR="008B2820" w:rsidRPr="00E250B4" w:rsidRDefault="009461D5" w:rsidP="00E250B4">
      <w:pPr>
        <w:spacing w:after="0"/>
        <w:jc w:val="center"/>
        <w:rPr>
          <w:rFonts w:asciiTheme="minorHAnsi" w:hAnsiTheme="minorHAnsi"/>
          <w:b/>
          <w:color w:val="FF0000"/>
          <w:sz w:val="24"/>
          <w:szCs w:val="20"/>
        </w:rPr>
      </w:pPr>
      <w:r w:rsidRPr="00E250B4">
        <w:rPr>
          <w:rFonts w:asciiTheme="minorHAnsi" w:hAnsiTheme="minorHAnsi"/>
          <w:b/>
          <w:color w:val="FF0000"/>
          <w:sz w:val="24"/>
          <w:szCs w:val="20"/>
        </w:rPr>
        <w:t xml:space="preserve">ZADANIE </w:t>
      </w:r>
      <w:r w:rsidR="00E250B4">
        <w:rPr>
          <w:rFonts w:asciiTheme="minorHAnsi" w:hAnsiTheme="minorHAnsi"/>
          <w:b/>
          <w:color w:val="FF0000"/>
          <w:sz w:val="24"/>
          <w:szCs w:val="20"/>
        </w:rPr>
        <w:t>2</w:t>
      </w:r>
    </w:p>
    <w:p w:rsidR="001474A7" w:rsidRPr="00E250B4" w:rsidRDefault="001474A7" w:rsidP="001A66E6">
      <w:pPr>
        <w:spacing w:after="0"/>
        <w:jc w:val="center"/>
        <w:rPr>
          <w:rFonts w:asciiTheme="minorHAnsi" w:hAnsiTheme="minorHAnsi"/>
          <w:b/>
          <w:color w:val="FF0000"/>
          <w:sz w:val="8"/>
          <w:szCs w:val="20"/>
        </w:rPr>
      </w:pPr>
    </w:p>
    <w:tbl>
      <w:tblPr>
        <w:tblW w:w="10632" w:type="dxa"/>
        <w:tblInd w:w="-7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851"/>
        <w:gridCol w:w="2126"/>
      </w:tblGrid>
      <w:tr w:rsidR="00A769DC" w:rsidRPr="00A769DC" w:rsidTr="00136FD1">
        <w:trPr>
          <w:trHeight w:val="647"/>
        </w:trPr>
        <w:tc>
          <w:tcPr>
            <w:tcW w:w="10632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u w:val="single"/>
                <w:lang w:eastAsia="pl-PL"/>
              </w:rPr>
            </w:pPr>
          </w:p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u w:val="single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b/>
                <w:sz w:val="24"/>
                <w:szCs w:val="20"/>
                <w:u w:val="single"/>
                <w:lang w:eastAsia="pl-PL"/>
              </w:rPr>
              <w:t>APARAT DO ZNIECZULANIA</w:t>
            </w:r>
          </w:p>
        </w:tc>
      </w:tr>
      <w:tr w:rsidR="00136FD1" w:rsidRPr="00A769DC" w:rsidTr="00E31281">
        <w:trPr>
          <w:trHeight w:val="439"/>
        </w:trPr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9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  <w:t>CECHY APARATU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E31281">
              <w:rPr>
                <w:rFonts w:asciiTheme="minorHAnsi" w:eastAsia="Times New Roman" w:hAnsiTheme="minorHAnsi"/>
                <w:snapToGrid w:val="0"/>
                <w:color w:val="000000"/>
                <w:sz w:val="18"/>
                <w:szCs w:val="20"/>
                <w:lang w:eastAsia="pl-PL"/>
              </w:rPr>
              <w:t xml:space="preserve">Poniżej należy </w:t>
            </w:r>
            <w:r w:rsidRPr="00E31281">
              <w:rPr>
                <w:rFonts w:asciiTheme="minorHAnsi" w:eastAsia="Times New Roman" w:hAnsiTheme="minorHAnsi"/>
                <w:b/>
                <w:snapToGrid w:val="0"/>
                <w:color w:val="000000"/>
                <w:sz w:val="18"/>
                <w:szCs w:val="20"/>
                <w:lang w:eastAsia="pl-PL"/>
              </w:rPr>
              <w:t xml:space="preserve">wypełnić </w:t>
            </w:r>
            <w:r w:rsidRPr="00E31281">
              <w:rPr>
                <w:rFonts w:asciiTheme="minorHAnsi" w:eastAsia="Times New Roman" w:hAnsiTheme="minorHAnsi"/>
                <w:snapToGrid w:val="0"/>
                <w:color w:val="000000"/>
                <w:sz w:val="18"/>
                <w:szCs w:val="20"/>
                <w:lang w:eastAsia="pl-PL"/>
              </w:rPr>
              <w:t>tabelę opisując lub potwierdzając wszystkie dane i parametry wymagane przez Zamawiającego</w:t>
            </w:r>
          </w:p>
        </w:tc>
      </w:tr>
      <w:tr w:rsidR="00136FD1" w:rsidRPr="00A769DC" w:rsidTr="00E31281">
        <w:trPr>
          <w:trHeight w:val="4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 xml:space="preserve">Urządzenie typ, model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36FD1" w:rsidRPr="00A769DC" w:rsidTr="00E31281">
        <w:trPr>
          <w:trHeight w:val="4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36FD1" w:rsidRPr="00A769DC" w:rsidTr="00E31281">
        <w:trPr>
          <w:trHeight w:val="4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36FD1" w:rsidRPr="00A769DC" w:rsidTr="00E31281">
        <w:trPr>
          <w:trHeight w:val="2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Rok produkcji-fabrycznie now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36FD1" w:rsidRPr="00A769DC" w:rsidTr="00E31281">
        <w:trPr>
          <w:trHeight w:val="2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0B4" w:rsidRPr="00A769DC" w:rsidTr="00E31281">
        <w:trPr>
          <w:trHeight w:val="4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bookmarkStart w:id="0" w:name="_Hlk520461251"/>
            <w:r w:rsidRPr="00A769DC"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  <w:t>PODSTAWOWE PARAMETR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0"/>
      <w:tr w:rsidR="00136FD1" w:rsidRPr="00A769DC" w:rsidTr="00E31281">
        <w:trPr>
          <w:trHeight w:val="4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Aparat do znieczulenia dla dorosłych i dzieci na podstawie jezdnej z hamulcem centralny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36FD1" w:rsidRPr="00A769DC" w:rsidTr="00E31281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lat do pisania, wbudowane oświetlenie blat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36FD1" w:rsidRPr="00A769DC" w:rsidTr="00E31281">
        <w:trPr>
          <w:trHeight w:val="4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Uchwyty fabryczne do 10L butli tlenowej i podtlenku azotu, butle ustawiane z tyłu aparatu (</w:t>
            </w:r>
            <w:r w:rsidRPr="00A769DC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  <w:t>bez butli</w:t>
            </w: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36FD1" w:rsidRPr="00A769DC" w:rsidTr="00E31281">
        <w:trPr>
          <w:trHeight w:val="4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asilanie gazami: N2O, O2, Powietrze, z sieci centralnej, w zestawie węże wysokociśnieniowe z wtykam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36FD1" w:rsidRPr="00A769DC" w:rsidTr="00E31281">
        <w:trPr>
          <w:trHeight w:val="4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bookmarkStart w:id="1" w:name="_Hlk520461257"/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Awaryjne zasilanie elektryczne całego systemu w warunkach standardowych przez min. 30 minu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974" w:rsidRPr="00490974" w:rsidRDefault="00490974" w:rsidP="0049097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  <w:r w:rsidRPr="00490974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30 min - 0 pkt</w:t>
            </w:r>
          </w:p>
          <w:p w:rsidR="00490974" w:rsidRPr="00490974" w:rsidRDefault="00490974" w:rsidP="0049097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  <w:r w:rsidRPr="00490974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31-40 min – 2 pkt</w:t>
            </w:r>
          </w:p>
          <w:p w:rsidR="00490974" w:rsidRPr="00490974" w:rsidRDefault="00490974" w:rsidP="0049097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  <w:r w:rsidRPr="00490974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41-50 min – 3 pkt</w:t>
            </w:r>
          </w:p>
          <w:p w:rsidR="00490974" w:rsidRPr="00490974" w:rsidRDefault="00490974" w:rsidP="0049097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  <w:r w:rsidRPr="00490974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51-60 min – 4 pkt</w:t>
            </w:r>
          </w:p>
          <w:p w:rsidR="00A769DC" w:rsidRPr="00A769DC" w:rsidRDefault="00490974" w:rsidP="0049097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  <w:r w:rsidRPr="00490974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powyżej 60 min- 5 pkt</w:t>
            </w:r>
          </w:p>
        </w:tc>
      </w:tr>
      <w:bookmarkEnd w:id="1"/>
      <w:tr w:rsidR="00136FD1" w:rsidRPr="00A769DC" w:rsidTr="00E31281">
        <w:trPr>
          <w:trHeight w:val="2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Reduktory do butli O2 i N2O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36FD1" w:rsidRPr="00A769DC" w:rsidTr="00E31281">
        <w:trPr>
          <w:trHeight w:val="4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Ssak inżektorowy napędzany powietrzem z sieci centralnej, zasilanie ssaka z przyłączy w aparacie, regulacja siły ssania, dwa zbiorniki na wydzielinę dostosowane do wkładów jednorazowych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36FD1" w:rsidRPr="00A769DC" w:rsidTr="00E31281">
        <w:trPr>
          <w:trHeight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Zasilanie AC 230 V50 </w:t>
            </w:r>
            <w:proofErr w:type="spellStart"/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Hz</w:t>
            </w:r>
            <w:proofErr w:type="spellEnd"/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A769DC" w:rsidRPr="00A769DC" w:rsidTr="00136FD1">
        <w:trPr>
          <w:trHeight w:val="1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System dystrybucji gazów</w:t>
            </w:r>
          </w:p>
        </w:tc>
      </w:tr>
      <w:tr w:rsidR="00136FD1" w:rsidRPr="00A769DC" w:rsidTr="00E31281">
        <w:trPr>
          <w:trHeight w:val="4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rzepływomierze dla O2, N2O, Powietrza, precyzyjna prezentacja przepływu na wyświetlaczac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36FD1" w:rsidRPr="00A769DC" w:rsidTr="00E31281">
        <w:trPr>
          <w:trHeight w:val="3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odatkowy, zewnętrzny przepływomierz tlenu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36FD1" w:rsidRPr="00A769DC" w:rsidTr="00E31281">
        <w:trPr>
          <w:trHeight w:val="4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echaniczny sumaryczny przepływomierz świeżych gazów o zakresie przepływu co najmniej do 10 l/mi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36FD1" w:rsidRPr="00A769DC" w:rsidTr="00E31281">
        <w:trPr>
          <w:trHeight w:val="4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ystem automatycznego utrzymywania minimalnego stężenia tlenu w mieszaninie oddechowej z N2O, na poziomie, co najmniej 23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A769DC" w:rsidRPr="00A769DC" w:rsidTr="00136FD1">
        <w:trPr>
          <w:trHeight w:val="2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System oddechowy</w:t>
            </w:r>
          </w:p>
        </w:tc>
      </w:tr>
      <w:tr w:rsidR="00136FD1" w:rsidRPr="00A769DC" w:rsidTr="00E31281">
        <w:trPr>
          <w:trHeight w:val="4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Elementy systemu oddechowego mające styczność z mieszaniną oddechową pacjenta, w tym czujniki przepływu, nadają się do sterylizacji parowej (nie dotyczy jednorazowych układów rur, linii próbkujących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36FD1" w:rsidRPr="00A769DC" w:rsidTr="00E31281">
        <w:trPr>
          <w:trHeight w:val="3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Jeden dodatkowy/zapasowy czujnik przepływ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36FD1" w:rsidRPr="00A769DC" w:rsidTr="00E31281">
        <w:trPr>
          <w:trHeight w:val="4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Pochłaniacz dwutlenku węgla, wielorazowego użytku, objętość zbiornika </w:t>
            </w:r>
          </w:p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-1,5 lit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36FD1" w:rsidRPr="00A769DC" w:rsidTr="00E31281">
        <w:trPr>
          <w:trHeight w:val="4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Ewakuacja bierna zużytych gazów, w dostawie rura do ewakuacji i wtyk do gniazda odciągu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A769DC" w:rsidRPr="00A769DC" w:rsidTr="00136FD1">
        <w:trPr>
          <w:trHeight w:val="3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bookmarkStart w:id="2" w:name="_Hlk520461275"/>
          </w:p>
        </w:tc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Respirator anestetyczny</w:t>
            </w:r>
          </w:p>
        </w:tc>
      </w:tr>
      <w:tr w:rsidR="00136FD1" w:rsidRPr="00A769DC" w:rsidTr="00E31281">
        <w:trPr>
          <w:trHeight w:val="4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olorowy ekran LCD o przekątnej min. 6,5”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6,5 – 10” – 0 pkt</w:t>
            </w:r>
          </w:p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powyżej 10” – 5 pkt</w:t>
            </w:r>
          </w:p>
        </w:tc>
      </w:tr>
      <w:tr w:rsidR="00136FD1" w:rsidRPr="00A769DC" w:rsidTr="00E31281">
        <w:trPr>
          <w:trHeight w:val="4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Respirator napędzany elektrycznie</w:t>
            </w:r>
          </w:p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- brak zużycia gazu napędzającego</w:t>
            </w:r>
          </w:p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- brak powstawania </w:t>
            </w:r>
            <w:proofErr w:type="spellStart"/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AutoPEEP</w:t>
            </w:r>
            <w:proofErr w:type="spellEnd"/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przy dużych przepływac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FF0000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TAK – 4 pkt</w:t>
            </w:r>
          </w:p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NIE – 0 pkt</w:t>
            </w:r>
          </w:p>
        </w:tc>
      </w:tr>
      <w:bookmarkEnd w:id="2"/>
      <w:tr w:rsidR="00A769DC" w:rsidRPr="00A769DC" w:rsidTr="00136FD1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Tryby wentylacji</w:t>
            </w:r>
          </w:p>
        </w:tc>
      </w:tr>
      <w:tr w:rsidR="00136FD1" w:rsidRPr="00A769DC" w:rsidTr="00E31281">
        <w:trPr>
          <w:trHeight w:val="2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ryb ręczn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36FD1" w:rsidRPr="00A769DC" w:rsidTr="00E31281">
        <w:trPr>
          <w:trHeight w:val="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ddech spontaniczn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36FD1" w:rsidRPr="00A769DC" w:rsidTr="00E31281">
        <w:trPr>
          <w:trHeight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entylacja kontrolowana objętościowo (VCV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36FD1" w:rsidRPr="00A769DC" w:rsidTr="00E31281">
        <w:trPr>
          <w:trHeight w:val="4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entylacja synchronizowana kontrolowana objętościowo ze wspomaganiem ciśnieniowym (SIMV/PS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36FD1" w:rsidRPr="00A769DC" w:rsidTr="00E31281">
        <w:trPr>
          <w:trHeight w:val="3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entylacja kontrolowana ciśnieniowo (typu PCV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36FD1" w:rsidRPr="00A769DC" w:rsidTr="00E31281">
        <w:trPr>
          <w:trHeight w:val="4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Awaryjny tryb wentylacji – możliwa wentylacja ręczna po zaniku napięcia zasilającego i rozładowaniu się akumulato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A769DC" w:rsidRPr="00A769DC" w:rsidTr="00E31281">
        <w:trPr>
          <w:trHeight w:val="2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Regulacje</w:t>
            </w:r>
          </w:p>
        </w:tc>
      </w:tr>
      <w:tr w:rsidR="00136FD1" w:rsidRPr="00A769DC" w:rsidTr="00E31281">
        <w:trPr>
          <w:trHeight w:val="2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Regulacja stosunku wdechu do wydechu, co najmniej w zakresie 1:2 do 2: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36FD1" w:rsidRPr="00A769DC" w:rsidTr="00E31281">
        <w:trPr>
          <w:trHeight w:val="2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Regulacja częstości oddechów minimum od 4 do 60 </w:t>
            </w:r>
            <w:proofErr w:type="spellStart"/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dd</w:t>
            </w:r>
            <w:proofErr w:type="spellEnd"/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/mi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36FD1" w:rsidRPr="00A769DC" w:rsidTr="00E31281">
        <w:trPr>
          <w:trHeight w:val="1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Regulacja objętości oddechowej minimum od 20 do 1200 m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36FD1" w:rsidRPr="00A769DC" w:rsidTr="00E31281">
        <w:trPr>
          <w:trHeight w:val="4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Regulacja PEEP - dodatnie ciśnienie końcowo wydechowe, w zakresie minimum od 4 do 20 cmH2O (</w:t>
            </w:r>
            <w:proofErr w:type="spellStart"/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hPa</w:t>
            </w:r>
            <w:proofErr w:type="spellEnd"/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36FD1" w:rsidRPr="00A769DC" w:rsidTr="00E31281">
        <w:trPr>
          <w:trHeight w:val="4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Regulacja ciśnienia wdechowego przy PCV w zakresie minimum od 5 do 60 cmH2O (</w:t>
            </w:r>
            <w:proofErr w:type="spellStart"/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hPa</w:t>
            </w:r>
            <w:proofErr w:type="spellEnd"/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A769DC" w:rsidRPr="00A769DC" w:rsidTr="00136FD1">
        <w:trPr>
          <w:trHeight w:val="2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Alarmy</w:t>
            </w:r>
          </w:p>
        </w:tc>
      </w:tr>
      <w:tr w:rsidR="00136FD1" w:rsidRPr="00A769DC" w:rsidTr="00E31281">
        <w:trPr>
          <w:trHeight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iskiej i wysokiej objętości minutowej lub niskiej i wysokiej objętości oddechowej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36FD1" w:rsidRPr="00A769DC" w:rsidTr="00E31281">
        <w:trPr>
          <w:trHeight w:val="3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Alarm minimalnego i maksymalnego ciśnienia wdechoweg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36FD1" w:rsidRPr="00A769DC" w:rsidTr="00E31281">
        <w:trPr>
          <w:trHeight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Alarm braku zasilania w energię elektrycz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36FD1" w:rsidRPr="00A769DC" w:rsidTr="00E31281">
        <w:trPr>
          <w:trHeight w:val="2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Alarm braku dopływu lub spadku ciśnienia tlen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36FD1" w:rsidRPr="00A769DC" w:rsidTr="00E31281">
        <w:trPr>
          <w:trHeight w:val="2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Alarm </w:t>
            </w:r>
            <w:proofErr w:type="spellStart"/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Apnea</w:t>
            </w:r>
            <w:proofErr w:type="spellEnd"/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( bezdech</w:t>
            </w:r>
            <w:proofErr w:type="gramEnd"/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36FD1" w:rsidRPr="00A769DC" w:rsidTr="00E31281">
        <w:trPr>
          <w:trHeight w:val="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Regulacja Plateau min. od 5 do 6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A769DC" w:rsidRPr="00A769DC" w:rsidTr="00136FD1">
        <w:trPr>
          <w:trHeight w:val="3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Prezentacje i pomiary</w:t>
            </w:r>
          </w:p>
        </w:tc>
      </w:tr>
      <w:tr w:rsidR="00136FD1" w:rsidRPr="00A769DC" w:rsidTr="00E31281">
        <w:trPr>
          <w:trHeight w:val="1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omiar stężenia O2 w aparacie lub monitorz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36FD1" w:rsidRPr="00A769DC" w:rsidTr="00E31281">
        <w:trPr>
          <w:trHeight w:val="4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rezentacja wartości liczbowych na ekranie respiratora, minimum: objętości (</w:t>
            </w:r>
            <w:proofErr w:type="spellStart"/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Vt</w:t>
            </w:r>
            <w:proofErr w:type="spellEnd"/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, MV) ciśnienia (szczytowe, </w:t>
            </w:r>
            <w:proofErr w:type="spellStart"/>
            <w:proofErr w:type="gramStart"/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lateau,średnie</w:t>
            </w:r>
            <w:proofErr w:type="spellEnd"/>
            <w:proofErr w:type="gramEnd"/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,  PEEP), częstotliwości oddechowej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A769DC" w:rsidRPr="00A769DC" w:rsidTr="00136FD1">
        <w:trPr>
          <w:trHeight w:val="3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bookmarkStart w:id="3" w:name="_Hlk520461283"/>
          </w:p>
        </w:tc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Funkcje i parametry dodatkowo punktowane</w:t>
            </w:r>
          </w:p>
        </w:tc>
      </w:tr>
      <w:tr w:rsidR="00136FD1" w:rsidRPr="00A769DC" w:rsidTr="00E31281">
        <w:trPr>
          <w:trHeight w:val="4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ystem oddechowy na ramieniu obrotowym ułatwiającym odpowiednie ustawieni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TAK – 2 pkt</w:t>
            </w:r>
          </w:p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NIE – 0 pkt</w:t>
            </w:r>
          </w:p>
        </w:tc>
      </w:tr>
      <w:tr w:rsidR="00136FD1" w:rsidRPr="00A769DC" w:rsidTr="00E31281">
        <w:trPr>
          <w:trHeight w:val="4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awór APL z funkcją natychmiastowego zwolnienia ciśnienia w układzie bez konieczności skręcania do minimum, opisa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TAK – 2 pkt</w:t>
            </w:r>
          </w:p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NIE – 0 pkt</w:t>
            </w:r>
          </w:p>
        </w:tc>
      </w:tr>
      <w:tr w:rsidR="00136FD1" w:rsidRPr="00A769DC" w:rsidTr="00E31281">
        <w:trPr>
          <w:trHeight w:val="4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Awaryjny tryb wentylacji – możliwa wentylacja mechaniczna przy braku dopływu świeżych gazów medycznych (z sieci centralnej i z butli rezerwowych), opisa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TAK – 2 pkt</w:t>
            </w:r>
          </w:p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NIE – 0 pkt</w:t>
            </w:r>
          </w:p>
        </w:tc>
      </w:tr>
      <w:bookmarkEnd w:id="3"/>
      <w:tr w:rsidR="00A769DC" w:rsidRPr="00A769DC" w:rsidTr="00136FD1">
        <w:trPr>
          <w:trHeight w:val="3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Akcesoria dodatkowe</w:t>
            </w:r>
          </w:p>
        </w:tc>
      </w:tr>
      <w:tr w:rsidR="00136FD1" w:rsidRPr="00A769DC" w:rsidTr="00E31281">
        <w:trPr>
          <w:trHeight w:val="4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odatkowy, niezależny, zintegrowany przepływomierz do podaży O2 przez maskę lub kaniulę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36FD1" w:rsidRPr="00A769DC" w:rsidTr="00E31281">
        <w:trPr>
          <w:trHeight w:val="4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W dostawie jednorazowe układy oddechowe z workiem (długość rur do pacjenta, co najmniej 170 cm, objętość </w:t>
            </w:r>
            <w:proofErr w:type="spellStart"/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ezlateksowego</w:t>
            </w:r>
            <w:proofErr w:type="spellEnd"/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worka do wentylacji ręcznej 2.0L) – 25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36FD1" w:rsidRPr="00A769DC" w:rsidTr="00E31281">
        <w:trPr>
          <w:trHeight w:val="2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 dostawie jednorazowe wkłady na wydzielinę – 25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36FD1" w:rsidRPr="00A769DC" w:rsidTr="00E31281">
        <w:trPr>
          <w:trHeight w:val="2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 dostawie jednorazowe dreny do odsysania – 25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36FD1" w:rsidRPr="00A769DC" w:rsidTr="00E31281">
        <w:trPr>
          <w:trHeight w:val="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50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 opakowania wapna sodowanego o pojemności 5 L każd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A769DC" w:rsidRPr="00A769DC" w:rsidTr="00136FD1">
        <w:trPr>
          <w:trHeight w:val="2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E250B4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l-PL"/>
              </w:rPr>
              <w:t>MONITOR PACJENTA DO APARATU DO ZNIECZULENIA</w:t>
            </w:r>
          </w:p>
        </w:tc>
      </w:tr>
      <w:tr w:rsidR="00136FD1" w:rsidRPr="00A769DC" w:rsidTr="00E31281">
        <w:trPr>
          <w:trHeight w:val="2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5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E250B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lorowy ekran o przekątnej min. 12’’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36FD1" w:rsidRPr="00A769DC" w:rsidTr="00E31281">
        <w:trPr>
          <w:trHeight w:val="4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5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136FD1">
            <w:pPr>
              <w:spacing w:after="0" w:line="240" w:lineRule="auto"/>
              <w:ind w:left="57" w:right="57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o wyboru przez użytkownika</w:t>
            </w:r>
          </w:p>
          <w:p w:rsidR="00A769DC" w:rsidRPr="00A769DC" w:rsidRDefault="00A769DC" w:rsidP="00136FD1">
            <w:pPr>
              <w:spacing w:after="0" w:line="240" w:lineRule="auto"/>
              <w:ind w:left="57" w:right="57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- odprowadzenia EKG</w:t>
            </w:r>
          </w:p>
          <w:p w:rsidR="00A769DC" w:rsidRPr="00A769DC" w:rsidRDefault="00A769DC" w:rsidP="00136FD1">
            <w:pPr>
              <w:spacing w:after="0" w:line="240" w:lineRule="auto"/>
              <w:ind w:left="57" w:right="57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- krzywa oddechowa,</w:t>
            </w:r>
          </w:p>
          <w:p w:rsidR="00A769DC" w:rsidRPr="00A769DC" w:rsidRDefault="00A769DC" w:rsidP="00136FD1">
            <w:pPr>
              <w:spacing w:after="0" w:line="240" w:lineRule="auto"/>
              <w:ind w:left="57" w:right="57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- krzywa </w:t>
            </w:r>
            <w:proofErr w:type="spellStart"/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letyzmograficzna</w:t>
            </w:r>
            <w:proofErr w:type="spellEnd"/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,</w:t>
            </w:r>
          </w:p>
          <w:p w:rsidR="00A769DC" w:rsidRPr="00A769DC" w:rsidRDefault="00A769DC" w:rsidP="00136FD1">
            <w:pPr>
              <w:spacing w:after="0" w:line="240" w:lineRule="auto"/>
              <w:ind w:left="57" w:right="57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- krzywa ciśnienia tętniczego,</w:t>
            </w:r>
          </w:p>
          <w:p w:rsidR="00A769DC" w:rsidRPr="00A769DC" w:rsidRDefault="00A769DC" w:rsidP="00136FD1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in. 6 wyświetlanych jednoczasowo na ekranie krzywych dynamicznyc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36FD1" w:rsidRPr="00A769DC" w:rsidTr="00E31281">
        <w:trPr>
          <w:trHeight w:val="5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5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136FD1">
            <w:pPr>
              <w:spacing w:before="60" w:after="60" w:line="240" w:lineRule="auto"/>
              <w:ind w:left="57" w:right="57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owolne konfigurowanie kolejności wyświetlanych krzywych i innych parametrów na ekranie monito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36FD1" w:rsidRPr="00A769DC" w:rsidTr="00E31281">
        <w:trPr>
          <w:trHeight w:val="3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5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ożliwość zaprogramowania przez personel min. 5 różnych konfiguracj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36FD1" w:rsidRPr="00A769DC" w:rsidTr="00E31281">
        <w:trPr>
          <w:trHeight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55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terowanie poprzez ekran dotykowy i przyciski lub pokrętło i przycisk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36FD1" w:rsidRPr="00A769DC" w:rsidTr="00E31281">
        <w:trPr>
          <w:trHeight w:val="2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56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amięć trendów tabelarycznych i graficznych mierzonych parametrów min.</w:t>
            </w:r>
            <w:r w:rsidR="00136FD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4h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36FD1" w:rsidRPr="00A769DC" w:rsidTr="00E31281">
        <w:trPr>
          <w:trHeight w:val="4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57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Awaryjne zasilanie elektryczne monitora z wbudowanego </w:t>
            </w:r>
            <w:proofErr w:type="gramStart"/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akumulatora  na</w:t>
            </w:r>
            <w:proofErr w:type="gramEnd"/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min. 40 minut w warunkach standardowyc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36FD1" w:rsidRPr="00A769DC" w:rsidTr="00E31281">
        <w:trPr>
          <w:trHeight w:val="4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58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Alarmy min.3-stopniowe (wizualne i akustyczne) wszystkich mierzonych parametrów z klasyfikacją priorytetu alarmu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36FD1" w:rsidRPr="00A769DC" w:rsidTr="00E31281">
        <w:trPr>
          <w:trHeight w:val="2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59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asilanie elektryczne dostosowane do 230V, 50Hz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A769DC" w:rsidRPr="00A769DC" w:rsidTr="00136FD1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Pomiar EKG</w:t>
            </w:r>
          </w:p>
        </w:tc>
      </w:tr>
      <w:tr w:rsidR="00136FD1" w:rsidRPr="00A769DC" w:rsidTr="00E31281"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60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Ciągła rejestracja i możliwość równoczesnej prezentacji 3 </w:t>
            </w:r>
            <w:proofErr w:type="spellStart"/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dprowadzeń</w:t>
            </w:r>
            <w:proofErr w:type="spellEnd"/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E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36FD1" w:rsidRPr="00A769DC" w:rsidTr="00E31281">
        <w:trPr>
          <w:trHeight w:val="4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6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Respiracja impedancyjna (prezentacja krzywej oddechowej i ilości oddechów w minucie) w zakresie min. 4-100 </w:t>
            </w:r>
            <w:proofErr w:type="spellStart"/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dd</w:t>
            </w:r>
            <w:proofErr w:type="spellEnd"/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/mi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36FD1" w:rsidRPr="00A769DC" w:rsidTr="00E31281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6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omiar częstości serc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36FD1" w:rsidRPr="00A769DC" w:rsidTr="00E31281">
        <w:trPr>
          <w:trHeight w:val="3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6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iągła analiza położenia odcinka S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36FD1" w:rsidRPr="00A769DC" w:rsidTr="00E31281">
        <w:trPr>
          <w:trHeight w:val="2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6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odstawowa analiza arytmii pracy serc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36FD1" w:rsidRPr="00A769DC" w:rsidTr="00E31281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65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etekcja sygnału stymulatora serc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36FD1" w:rsidRPr="00A769DC" w:rsidTr="00E31281">
        <w:trPr>
          <w:trHeight w:val="2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66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 zestawie odpowiednie kable połączeniowe i pomiarowe dla dorosłyc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A769DC" w:rsidRPr="00A769DC" w:rsidTr="00136FD1">
        <w:trPr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Pomiar temperatur</w:t>
            </w:r>
          </w:p>
        </w:tc>
      </w:tr>
      <w:tr w:rsidR="00136FD1" w:rsidRPr="00A769DC" w:rsidTr="00E31281">
        <w:trPr>
          <w:trHeight w:val="4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67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Pomiar temperatury obwodowej -powierzchniowej w zestawie kabel </w:t>
            </w:r>
            <w:proofErr w:type="gramStart"/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o  podłączenia</w:t>
            </w:r>
            <w:proofErr w:type="gramEnd"/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czujnika  wraz z czujnikam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36FD1" w:rsidRPr="00A769DC" w:rsidTr="00E31281">
        <w:trPr>
          <w:trHeight w:val="3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68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yświetlanie temperatury T</w:t>
            </w:r>
            <w:r w:rsidRPr="00A769DC">
              <w:rPr>
                <w:rFonts w:asciiTheme="minorHAnsi" w:eastAsia="Times New Roman" w:hAnsiTheme="minorHAnsi"/>
                <w:sz w:val="20"/>
                <w:szCs w:val="20"/>
                <w:vertAlign w:val="subscript"/>
                <w:lang w:eastAsia="pl-PL"/>
              </w:rPr>
              <w:t>1</w:t>
            </w: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, T</w:t>
            </w:r>
            <w:r w:rsidRPr="00A769DC">
              <w:rPr>
                <w:rFonts w:asciiTheme="minorHAnsi" w:eastAsia="Times New Roman" w:hAnsiTheme="minorHAnsi"/>
                <w:sz w:val="20"/>
                <w:szCs w:val="20"/>
                <w:vertAlign w:val="subscript"/>
                <w:lang w:eastAsia="pl-PL"/>
              </w:rPr>
              <w:t>2</w:t>
            </w: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i różnicy temperatur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  <w:t xml:space="preserve">        </w:t>
            </w: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A769DC" w:rsidRPr="00A769DC" w:rsidTr="00136FD1">
        <w:trPr>
          <w:trHeight w:val="3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Pomiar ciśnienia</w:t>
            </w:r>
          </w:p>
        </w:tc>
      </w:tr>
      <w:tr w:rsidR="00136FD1" w:rsidRPr="00A769DC" w:rsidTr="00E31281">
        <w:trPr>
          <w:trHeight w:val="2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69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omiar ciśnienia tętniczego metodą nieinwazyjn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36FD1" w:rsidRPr="00A769DC" w:rsidTr="00E31281">
        <w:trPr>
          <w:trHeight w:val="4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70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omiar wyzwalany ręcznie, automatycznie w wybranych odstępach czasowych, ciągłe pomiary przez określony czas, czas repetycji pomiarów automatycznych min. 1 – 100 min.  lub szerszy zakre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36FD1" w:rsidRPr="00A769DC" w:rsidTr="00E31281">
        <w:trPr>
          <w:trHeight w:val="4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7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Komplet wielorazowych </w:t>
            </w:r>
            <w:proofErr w:type="gramStart"/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ankietów  dla</w:t>
            </w:r>
            <w:proofErr w:type="gramEnd"/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dorosłych wraz z kablem połączeniowym: 5 różnych rozmiarów mankietów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36FD1" w:rsidRPr="00A769DC" w:rsidTr="00E31281">
        <w:trPr>
          <w:trHeight w:val="4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7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before="60" w:after="60" w:line="240" w:lineRule="auto"/>
              <w:ind w:left="57" w:right="57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Pomiar ciśnienia krwi metodą bezpośrednią (krwawą) min. 2 kanały: tętnicze i OCŻ,                                </w:t>
            </w:r>
          </w:p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omiar ciśnień inwazyjnych w zakresie min. - 25 do 320 mmH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A769DC" w:rsidRPr="00A769DC" w:rsidTr="00C95B37">
        <w:trPr>
          <w:trHeight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Pomiar saturacji i tętna</w:t>
            </w:r>
          </w:p>
        </w:tc>
      </w:tr>
      <w:tr w:rsidR="00136FD1" w:rsidRPr="00A769DC" w:rsidTr="00E31281">
        <w:trPr>
          <w:trHeight w:val="4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7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akres pomiaru saturacji SpO</w:t>
            </w:r>
            <w:r w:rsidRPr="00A769DC">
              <w:rPr>
                <w:rFonts w:asciiTheme="minorHAnsi" w:eastAsia="Times New Roman" w:hAnsiTheme="minorHAnsi"/>
                <w:sz w:val="20"/>
                <w:szCs w:val="20"/>
                <w:vertAlign w:val="subscript"/>
                <w:lang w:eastAsia="pl-PL"/>
              </w:rPr>
              <w:t>2</w:t>
            </w: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-100% z prezentacją krzywej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36FD1" w:rsidRPr="00A769DC" w:rsidTr="00E31281">
        <w:trPr>
          <w:trHeight w:val="4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7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zujnik wielorazowy do pomiaru saturacji dla dorosłych i dzieci na pale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A769DC" w:rsidRPr="00A769DC" w:rsidTr="00C95B37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Pomiar zwiotczenia mięśni</w:t>
            </w:r>
          </w:p>
        </w:tc>
      </w:tr>
      <w:tr w:rsidR="00136FD1" w:rsidRPr="00A769DC" w:rsidTr="00E31281">
        <w:trPr>
          <w:trHeight w:val="4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75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Moduł pomiaru zwiotczenia mięśni NMT podłączany bezpośrednio do monitora, sterowany w pełnym zakresie funkcji </w:t>
            </w:r>
            <w:proofErr w:type="gramStart"/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raz  z</w:t>
            </w:r>
            <w:proofErr w:type="gramEnd"/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sensore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C95B37" w:rsidRDefault="00C95B37">
      <w:r>
        <w:br w:type="page"/>
      </w:r>
    </w:p>
    <w:tbl>
      <w:tblPr>
        <w:tblW w:w="10490" w:type="dxa"/>
        <w:tblInd w:w="-7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6096"/>
        <w:gridCol w:w="992"/>
        <w:gridCol w:w="2693"/>
      </w:tblGrid>
      <w:tr w:rsidR="00136FD1" w:rsidRPr="00A769DC" w:rsidTr="00C95B37">
        <w:trPr>
          <w:trHeight w:val="400"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:rsidR="00136FD1" w:rsidRPr="00A769DC" w:rsidRDefault="00136FD1" w:rsidP="00136FD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WYMAGANIA OGÓLNE</w:t>
            </w:r>
          </w:p>
        </w:tc>
      </w:tr>
      <w:tr w:rsidR="00A769DC" w:rsidRPr="00A769DC" w:rsidTr="00C95B37">
        <w:trPr>
          <w:trHeight w:val="5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Aktualne certyfikaty i/lub deklaracje potwierdzające spełnienie odpowiednich dla wyrobu medycznego norm lub dyrektyw, uwzględniając w szczególności wymagania UE, deklaracja zgodności.</w:t>
            </w:r>
          </w:p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pis do rejestru Wyrobów Medycznych. Podać numer</w:t>
            </w:r>
            <w:r w:rsidR="00E3128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.</w:t>
            </w:r>
            <w:bookmarkStart w:id="4" w:name="_GoBack"/>
            <w:bookmarkEnd w:id="4"/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r w:rsidR="00E31281" w:rsidRPr="00E3128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opia dokumentu na wezwanie Zamawiającego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A769DC" w:rsidRPr="00A769DC" w:rsidTr="00C95B37">
        <w:trPr>
          <w:trHeight w:val="3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Instrukcja obsługi, użytkowania oraz konserwacji i dezynfekcji w języku polskim przy dostawie (w formie wydrukowanej i elektronicznej).</w:t>
            </w:r>
          </w:p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 xml:space="preserve">Skrócona instrukcja przy aparacie, po 1 egz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A769DC" w:rsidRPr="00A769DC" w:rsidTr="00C95B37">
        <w:trPr>
          <w:trHeight w:val="1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Dokumentacja techniczna sprzętu w wersji elektronicznej i wydrukowanej w języku polski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A769DC" w:rsidRPr="00A769DC" w:rsidTr="00C95B37">
        <w:trPr>
          <w:trHeight w:val="6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Instruktaż z zakresu obsługi personelu medycznego oraz technicznego w ramach zakupu sprzętu w siedzibie zamawiającego, po bezwzględnym uzgodnieniu terminu szkolenia z kupującym wraz z wydaniem zaświadczenia, certyfikatu o przebytym szkoleni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A769DC" w:rsidRPr="00A769DC" w:rsidTr="00C95B37">
        <w:trPr>
          <w:trHeight w:val="6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Instruktaż personelu technicznego w zakresie bieżącej konserwacji oraz podstawowych napraw wraz z wydaniem zaświadczenia, certyfikatu o przebytym szkoleniu dla dwóch osó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A769DC" w:rsidRPr="00A769DC" w:rsidTr="00C95B37">
        <w:trPr>
          <w:trHeight w:val="6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bookmarkStart w:id="5" w:name="_Hlk520461293"/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kres pełnej gwarancji i obsługi serwisowej na oferowane urządzenia min. 24 miesiąc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81" w:rsidRPr="00E31281" w:rsidRDefault="00E31281" w:rsidP="00E3128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FF0000"/>
                <w:sz w:val="20"/>
                <w:szCs w:val="20"/>
                <w:lang w:eastAsia="pl-PL"/>
              </w:rPr>
            </w:pPr>
            <w:r w:rsidRPr="00E31281">
              <w:rPr>
                <w:rFonts w:asciiTheme="minorHAnsi" w:eastAsia="Times New Roman" w:hAnsiTheme="minorHAnsi"/>
                <w:snapToGrid w:val="0"/>
                <w:color w:val="FF0000"/>
                <w:sz w:val="20"/>
                <w:szCs w:val="20"/>
                <w:lang w:eastAsia="pl-PL"/>
              </w:rPr>
              <w:t xml:space="preserve">Min. 24 m-ce </w:t>
            </w:r>
          </w:p>
          <w:p w:rsidR="00E31281" w:rsidRPr="00E31281" w:rsidRDefault="00E31281" w:rsidP="00E3128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FF0000"/>
                <w:sz w:val="20"/>
                <w:szCs w:val="20"/>
                <w:lang w:eastAsia="pl-PL"/>
              </w:rPr>
            </w:pPr>
            <w:r w:rsidRPr="00E31281">
              <w:rPr>
                <w:rFonts w:asciiTheme="minorHAnsi" w:eastAsia="Times New Roman" w:hAnsiTheme="minorHAnsi"/>
                <w:snapToGrid w:val="0"/>
                <w:color w:val="FF0000"/>
                <w:sz w:val="20"/>
                <w:szCs w:val="20"/>
                <w:lang w:eastAsia="pl-PL"/>
              </w:rPr>
              <w:t>Max 48 m-</w:t>
            </w:r>
            <w:proofErr w:type="spellStart"/>
            <w:r w:rsidRPr="00E31281">
              <w:rPr>
                <w:rFonts w:asciiTheme="minorHAnsi" w:eastAsia="Times New Roman" w:hAnsiTheme="minorHAnsi"/>
                <w:snapToGrid w:val="0"/>
                <w:color w:val="FF0000"/>
                <w:sz w:val="20"/>
                <w:szCs w:val="20"/>
                <w:lang w:eastAsia="pl-PL"/>
              </w:rPr>
              <w:t>cy</w:t>
            </w:r>
            <w:proofErr w:type="spellEnd"/>
            <w:r w:rsidRPr="00E31281">
              <w:rPr>
                <w:rFonts w:asciiTheme="minorHAnsi" w:eastAsia="Times New Roman" w:hAnsiTheme="minorHAnsi"/>
                <w:snapToGrid w:val="0"/>
                <w:color w:val="FF0000"/>
                <w:sz w:val="20"/>
                <w:szCs w:val="20"/>
                <w:lang w:eastAsia="pl-PL"/>
              </w:rPr>
              <w:t xml:space="preserve">  </w:t>
            </w:r>
          </w:p>
          <w:p w:rsidR="00A769DC" w:rsidRPr="00A769DC" w:rsidRDefault="00E31281" w:rsidP="00E3128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pl-PL"/>
              </w:rPr>
            </w:pPr>
            <w:r w:rsidRPr="00E31281">
              <w:rPr>
                <w:rFonts w:asciiTheme="minorHAnsi" w:eastAsia="Times New Roman" w:hAnsiTheme="minorHAnsi"/>
                <w:snapToGrid w:val="0"/>
                <w:color w:val="FF0000"/>
                <w:sz w:val="20"/>
                <w:szCs w:val="20"/>
                <w:lang w:eastAsia="pl-PL"/>
              </w:rPr>
              <w:t>Punktacja według SIWZ</w:t>
            </w:r>
          </w:p>
        </w:tc>
      </w:tr>
      <w:bookmarkEnd w:id="5"/>
      <w:tr w:rsidR="00A769DC" w:rsidRPr="00A769DC" w:rsidTr="00C95B37">
        <w:trPr>
          <w:trHeight w:val="6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Karta gwarancyjna wystawiona na zaoferowany okres gwarancji, wymagana przy dostarczeniu urządze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A769DC" w:rsidRPr="00A769DC" w:rsidTr="00C95B37">
        <w:trPr>
          <w:trHeight w:val="6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 xml:space="preserve">W okresie gwarancji min. 1 nieodpłatny </w:t>
            </w:r>
            <w:proofErr w:type="gramStart"/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przegląd  w</w:t>
            </w:r>
            <w:proofErr w:type="gramEnd"/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 xml:space="preserve"> roku, zgodnie z zaleceniami produce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  <w:t>opisa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A769DC" w:rsidRPr="00A769DC" w:rsidTr="00C95B37">
        <w:trPr>
          <w:trHeight w:val="6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Czas naprawy urządzenia w okresie gwarancyjnym max 3 dni lub urządzenie zastępcz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  <w:t>opisa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A769DC" w:rsidRPr="00A769DC" w:rsidTr="00C95B37">
        <w:trPr>
          <w:trHeight w:val="4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Paszport </w:t>
            </w:r>
            <w:proofErr w:type="gramStart"/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echniczny  przy</w:t>
            </w:r>
            <w:proofErr w:type="gramEnd"/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dostawi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A769DC" w:rsidRPr="00A769DC" w:rsidTr="00C95B37">
        <w:trPr>
          <w:trHeight w:val="4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Termin </w:t>
            </w:r>
            <w:proofErr w:type="gramStart"/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dostawy  </w:t>
            </w:r>
            <w:r w:rsidRPr="00A769DC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30</w:t>
            </w:r>
            <w:proofErr w:type="gramEnd"/>
            <w:r w:rsidRPr="00A769DC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dn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A769DC" w:rsidRPr="00A769DC" w:rsidTr="00C95B37">
        <w:trPr>
          <w:trHeight w:val="6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ostawa urządzeń do siedziby zamawiającego wraz z instalacją, konfiguracją i uruchomieni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A769DC" w:rsidRPr="00A769DC" w:rsidTr="00C95B37">
        <w:trPr>
          <w:trHeight w:val="6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Zabezpieczenie autoryzowanego serwisu w okresie gwarancyjnym i pogwarancyjnym na okres minimum 10 la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769DC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9DC" w:rsidRPr="00A769DC" w:rsidRDefault="00A769DC" w:rsidP="00A769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A769DC" w:rsidRPr="00A769DC" w:rsidRDefault="00A769DC" w:rsidP="00A769DC">
      <w:pPr>
        <w:spacing w:after="0" w:line="240" w:lineRule="auto"/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8B2820" w:rsidRPr="00E250B4" w:rsidRDefault="008B2820" w:rsidP="001E3B13">
      <w:pPr>
        <w:spacing w:after="0"/>
        <w:rPr>
          <w:rFonts w:asciiTheme="minorHAnsi" w:hAnsiTheme="minorHAnsi"/>
          <w:color w:val="FF0000"/>
          <w:sz w:val="20"/>
          <w:szCs w:val="20"/>
        </w:rPr>
      </w:pPr>
      <w:r w:rsidRPr="00E250B4">
        <w:rPr>
          <w:rFonts w:asciiTheme="minorHAnsi" w:hAnsiTheme="minorHAnsi"/>
          <w:b/>
          <w:color w:val="FF0000"/>
          <w:sz w:val="20"/>
          <w:szCs w:val="20"/>
        </w:rPr>
        <w:t>UWAGA</w:t>
      </w:r>
    </w:p>
    <w:p w:rsidR="008B2820" w:rsidRPr="00E250B4" w:rsidRDefault="008B2820" w:rsidP="007D7DA4">
      <w:pPr>
        <w:spacing w:after="0"/>
        <w:ind w:left="-284"/>
        <w:jc w:val="both"/>
        <w:rPr>
          <w:rFonts w:asciiTheme="minorHAnsi" w:hAnsiTheme="minorHAnsi"/>
          <w:sz w:val="20"/>
          <w:szCs w:val="20"/>
        </w:rPr>
      </w:pPr>
      <w:r w:rsidRPr="00E250B4">
        <w:rPr>
          <w:rFonts w:asciiTheme="minorHAnsi" w:hAnsiTheme="minorHAnsi"/>
          <w:sz w:val="20"/>
          <w:szCs w:val="20"/>
        </w:rPr>
        <w:t xml:space="preserve">Wypełniając powyższe tabele </w:t>
      </w:r>
      <w:r w:rsidR="00027DC1" w:rsidRPr="00E250B4">
        <w:rPr>
          <w:rFonts w:asciiTheme="minorHAnsi" w:hAnsiTheme="minorHAnsi"/>
          <w:sz w:val="20"/>
          <w:szCs w:val="20"/>
        </w:rPr>
        <w:t xml:space="preserve">Wykonawca </w:t>
      </w:r>
      <w:r w:rsidRPr="00E250B4">
        <w:rPr>
          <w:rFonts w:asciiTheme="minorHAnsi" w:hAnsiTheme="minorHAnsi"/>
          <w:sz w:val="20"/>
          <w:szCs w:val="20"/>
        </w:rPr>
        <w:t>moż</w:t>
      </w:r>
      <w:r w:rsidR="00027DC1" w:rsidRPr="00E250B4">
        <w:rPr>
          <w:rFonts w:asciiTheme="minorHAnsi" w:hAnsiTheme="minorHAnsi"/>
          <w:sz w:val="20"/>
          <w:szCs w:val="20"/>
        </w:rPr>
        <w:t>e</w:t>
      </w:r>
      <w:r w:rsidRPr="00E250B4">
        <w:rPr>
          <w:rFonts w:asciiTheme="minorHAnsi" w:hAnsiTheme="minorHAnsi"/>
          <w:sz w:val="20"/>
          <w:szCs w:val="20"/>
        </w:rPr>
        <w:t xml:space="preserve"> je przepisać na komputerze i odpowiednio dostosować wielkość wierszy i</w:t>
      </w:r>
      <w:r w:rsidR="00272200" w:rsidRPr="00E250B4">
        <w:rPr>
          <w:rFonts w:asciiTheme="minorHAnsi" w:hAnsiTheme="minorHAnsi"/>
          <w:sz w:val="20"/>
          <w:szCs w:val="20"/>
        </w:rPr>
        <w:t> </w:t>
      </w:r>
      <w:r w:rsidRPr="00E250B4">
        <w:rPr>
          <w:rFonts w:asciiTheme="minorHAnsi" w:hAnsiTheme="minorHAnsi"/>
          <w:sz w:val="20"/>
          <w:szCs w:val="20"/>
        </w:rPr>
        <w:t xml:space="preserve">kolumn do potrzeb </w:t>
      </w:r>
      <w:r w:rsidR="004610C8" w:rsidRPr="00E250B4">
        <w:rPr>
          <w:rFonts w:asciiTheme="minorHAnsi" w:hAnsiTheme="minorHAnsi"/>
          <w:sz w:val="20"/>
          <w:szCs w:val="20"/>
        </w:rPr>
        <w:t>W</w:t>
      </w:r>
      <w:r w:rsidRPr="00E250B4">
        <w:rPr>
          <w:rFonts w:asciiTheme="minorHAnsi" w:hAnsiTheme="minorHAnsi"/>
          <w:sz w:val="20"/>
          <w:szCs w:val="20"/>
        </w:rPr>
        <w:t xml:space="preserve">ykonawcy, zachowując treść poszczególnych wierszy i ich kolejność zapisaną przez </w:t>
      </w:r>
      <w:r w:rsidR="004610C8" w:rsidRPr="00E250B4">
        <w:rPr>
          <w:rFonts w:asciiTheme="minorHAnsi" w:hAnsiTheme="minorHAnsi"/>
          <w:sz w:val="20"/>
          <w:szCs w:val="20"/>
        </w:rPr>
        <w:t>Z</w:t>
      </w:r>
      <w:r w:rsidRPr="00E250B4">
        <w:rPr>
          <w:rFonts w:asciiTheme="minorHAnsi" w:hAnsiTheme="minorHAnsi"/>
          <w:sz w:val="20"/>
          <w:szCs w:val="20"/>
        </w:rPr>
        <w:t>amawiającego. Zmiana treści lub jej brak a także zmiana kolejności wierszy lub kolumn oraz ich brak spowoduje odrzucenie oferty.</w:t>
      </w:r>
    </w:p>
    <w:p w:rsidR="004610C8" w:rsidRPr="00E250B4" w:rsidRDefault="004610C8" w:rsidP="007D7DA4">
      <w:pPr>
        <w:spacing w:after="0"/>
        <w:ind w:left="-284"/>
        <w:jc w:val="both"/>
        <w:rPr>
          <w:rFonts w:asciiTheme="minorHAnsi" w:hAnsiTheme="minorHAnsi"/>
          <w:sz w:val="20"/>
          <w:szCs w:val="20"/>
        </w:rPr>
      </w:pPr>
    </w:p>
    <w:p w:rsidR="007D7DA4" w:rsidRPr="00E250B4" w:rsidRDefault="008B2820" w:rsidP="007D7DA4">
      <w:pPr>
        <w:ind w:left="-284"/>
        <w:jc w:val="both"/>
        <w:rPr>
          <w:rFonts w:asciiTheme="minorHAnsi" w:hAnsiTheme="minorHAnsi"/>
          <w:sz w:val="20"/>
          <w:szCs w:val="20"/>
        </w:rPr>
      </w:pPr>
      <w:bookmarkStart w:id="6" w:name="_Hlk511905868"/>
      <w:r w:rsidRPr="00E250B4">
        <w:rPr>
          <w:rFonts w:asciiTheme="minorHAnsi" w:hAnsiTheme="minorHAnsi"/>
          <w:sz w:val="20"/>
          <w:szCs w:val="20"/>
        </w:rPr>
        <w:t>Pytania dotyczące powyższych parametrów i wymagań muszą odnosić się precyzyjnie do poszczególnych punktów</w:t>
      </w:r>
      <w:r w:rsidR="008F6E94" w:rsidRPr="00E250B4">
        <w:rPr>
          <w:rFonts w:asciiTheme="minorHAnsi" w:hAnsiTheme="minorHAnsi"/>
          <w:sz w:val="20"/>
          <w:szCs w:val="20"/>
        </w:rPr>
        <w:t xml:space="preserve"> w</w:t>
      </w:r>
      <w:r w:rsidR="00027DC1" w:rsidRPr="00E250B4">
        <w:rPr>
          <w:rFonts w:asciiTheme="minorHAnsi" w:hAnsiTheme="minorHAnsi"/>
          <w:sz w:val="20"/>
          <w:szCs w:val="20"/>
        </w:rPr>
        <w:t> </w:t>
      </w:r>
      <w:r w:rsidR="008F6E94" w:rsidRPr="00E250B4">
        <w:rPr>
          <w:rFonts w:asciiTheme="minorHAnsi" w:hAnsiTheme="minorHAnsi"/>
          <w:sz w:val="20"/>
          <w:szCs w:val="20"/>
        </w:rPr>
        <w:t>tabeli</w:t>
      </w:r>
      <w:r w:rsidR="00272200" w:rsidRPr="00E250B4">
        <w:rPr>
          <w:rFonts w:asciiTheme="minorHAnsi" w:hAnsiTheme="minorHAnsi"/>
          <w:sz w:val="20"/>
          <w:szCs w:val="20"/>
        </w:rPr>
        <w:t xml:space="preserve"> </w:t>
      </w:r>
      <w:r w:rsidR="008F6E94" w:rsidRPr="00E250B4">
        <w:rPr>
          <w:rFonts w:asciiTheme="minorHAnsi" w:hAnsiTheme="minorHAnsi"/>
          <w:sz w:val="20"/>
          <w:szCs w:val="20"/>
        </w:rPr>
        <w:t xml:space="preserve">i przedmiotu zamówienia. Niezastosowanie się przez </w:t>
      </w:r>
      <w:r w:rsidR="00272200" w:rsidRPr="00E250B4">
        <w:rPr>
          <w:rFonts w:asciiTheme="minorHAnsi" w:hAnsiTheme="minorHAnsi"/>
          <w:sz w:val="20"/>
          <w:szCs w:val="20"/>
        </w:rPr>
        <w:t>Wykonawcy</w:t>
      </w:r>
      <w:r w:rsidR="008F6E94" w:rsidRPr="00E250B4">
        <w:rPr>
          <w:rFonts w:asciiTheme="minorHAnsi" w:hAnsiTheme="minorHAnsi"/>
          <w:sz w:val="20"/>
          <w:szCs w:val="20"/>
        </w:rPr>
        <w:t xml:space="preserve"> do danego wymogu </w:t>
      </w:r>
      <w:r w:rsidR="00272200" w:rsidRPr="00E250B4">
        <w:rPr>
          <w:rFonts w:asciiTheme="minorHAnsi" w:hAnsiTheme="minorHAnsi"/>
          <w:sz w:val="20"/>
          <w:szCs w:val="20"/>
        </w:rPr>
        <w:t>skutkować</w:t>
      </w:r>
      <w:r w:rsidR="008F6E94" w:rsidRPr="00E250B4">
        <w:rPr>
          <w:rFonts w:asciiTheme="minorHAnsi" w:hAnsiTheme="minorHAnsi"/>
          <w:sz w:val="20"/>
          <w:szCs w:val="20"/>
        </w:rPr>
        <w:t xml:space="preserve"> będzie brakiem odpowiedzi na zadane pytanie. </w:t>
      </w:r>
    </w:p>
    <w:p w:rsidR="00D71D2F" w:rsidRPr="00E250B4" w:rsidRDefault="008B2820" w:rsidP="0030474C">
      <w:pPr>
        <w:ind w:left="-284"/>
        <w:jc w:val="both"/>
        <w:rPr>
          <w:rFonts w:asciiTheme="minorHAnsi" w:hAnsiTheme="minorHAnsi"/>
          <w:i/>
          <w:sz w:val="20"/>
          <w:szCs w:val="20"/>
        </w:rPr>
      </w:pPr>
      <w:bookmarkStart w:id="7" w:name="_Hlk514749733"/>
      <w:bookmarkEnd w:id="6"/>
      <w:r w:rsidRPr="00E250B4">
        <w:rPr>
          <w:rFonts w:asciiTheme="minorHAnsi" w:hAnsiTheme="minorHAnsi"/>
          <w:b/>
          <w:sz w:val="20"/>
          <w:szCs w:val="20"/>
        </w:rPr>
        <w:t xml:space="preserve">Niespełnienie choćby jednego z wymogów </w:t>
      </w:r>
      <w:r w:rsidR="004610C8" w:rsidRPr="00E250B4">
        <w:rPr>
          <w:rFonts w:asciiTheme="minorHAnsi" w:hAnsiTheme="minorHAnsi"/>
          <w:b/>
          <w:sz w:val="20"/>
          <w:szCs w:val="20"/>
        </w:rPr>
        <w:t xml:space="preserve">zawartych w </w:t>
      </w:r>
      <w:r w:rsidR="00882070" w:rsidRPr="00E250B4">
        <w:rPr>
          <w:rFonts w:asciiTheme="minorHAnsi" w:hAnsiTheme="minorHAnsi"/>
          <w:b/>
          <w:sz w:val="20"/>
          <w:szCs w:val="20"/>
        </w:rPr>
        <w:t>opisie przedmiotu zamówienia</w:t>
      </w:r>
      <w:r w:rsidR="004610C8" w:rsidRPr="00E250B4">
        <w:rPr>
          <w:rFonts w:asciiTheme="minorHAnsi" w:hAnsiTheme="minorHAnsi"/>
          <w:b/>
          <w:sz w:val="20"/>
          <w:szCs w:val="20"/>
        </w:rPr>
        <w:t xml:space="preserve"> </w:t>
      </w:r>
      <w:r w:rsidRPr="00E250B4">
        <w:rPr>
          <w:rFonts w:asciiTheme="minorHAnsi" w:hAnsiTheme="minorHAnsi"/>
          <w:b/>
          <w:sz w:val="20"/>
          <w:szCs w:val="20"/>
        </w:rPr>
        <w:t xml:space="preserve">dotyczących </w:t>
      </w:r>
      <w:r w:rsidR="00076205" w:rsidRPr="00E250B4">
        <w:rPr>
          <w:rFonts w:asciiTheme="minorHAnsi" w:hAnsiTheme="minorHAnsi"/>
          <w:b/>
          <w:sz w:val="20"/>
          <w:szCs w:val="20"/>
        </w:rPr>
        <w:t xml:space="preserve">przedmiotu zamówienia </w:t>
      </w:r>
      <w:r w:rsidRPr="00E250B4">
        <w:rPr>
          <w:rFonts w:asciiTheme="minorHAnsi" w:hAnsiTheme="minorHAnsi"/>
          <w:b/>
          <w:sz w:val="20"/>
          <w:szCs w:val="20"/>
        </w:rPr>
        <w:t xml:space="preserve">stawianych przez </w:t>
      </w:r>
      <w:r w:rsidR="004610C8" w:rsidRPr="00E250B4">
        <w:rPr>
          <w:rFonts w:asciiTheme="minorHAnsi" w:hAnsiTheme="minorHAnsi"/>
          <w:b/>
          <w:sz w:val="20"/>
          <w:szCs w:val="20"/>
        </w:rPr>
        <w:t>Z</w:t>
      </w:r>
      <w:r w:rsidRPr="00E250B4">
        <w:rPr>
          <w:rFonts w:asciiTheme="minorHAnsi" w:hAnsiTheme="minorHAnsi"/>
          <w:b/>
          <w:sz w:val="20"/>
          <w:szCs w:val="20"/>
        </w:rPr>
        <w:t>amawiającego w powyższ</w:t>
      </w:r>
      <w:r w:rsidR="00C13538" w:rsidRPr="00E250B4">
        <w:rPr>
          <w:rFonts w:asciiTheme="minorHAnsi" w:hAnsiTheme="minorHAnsi"/>
          <w:b/>
          <w:sz w:val="20"/>
          <w:szCs w:val="20"/>
        </w:rPr>
        <w:t>ych</w:t>
      </w:r>
      <w:r w:rsidRPr="00E250B4">
        <w:rPr>
          <w:rFonts w:asciiTheme="minorHAnsi" w:hAnsiTheme="minorHAnsi"/>
          <w:b/>
          <w:sz w:val="20"/>
          <w:szCs w:val="20"/>
        </w:rPr>
        <w:t xml:space="preserve"> tabel</w:t>
      </w:r>
      <w:r w:rsidR="00C13538" w:rsidRPr="00E250B4">
        <w:rPr>
          <w:rFonts w:asciiTheme="minorHAnsi" w:hAnsiTheme="minorHAnsi"/>
          <w:b/>
          <w:sz w:val="20"/>
          <w:szCs w:val="20"/>
        </w:rPr>
        <w:t>ach</w:t>
      </w:r>
      <w:r w:rsidRPr="00E250B4">
        <w:rPr>
          <w:rFonts w:asciiTheme="minorHAnsi" w:hAnsiTheme="minorHAnsi"/>
          <w:b/>
          <w:sz w:val="20"/>
          <w:szCs w:val="20"/>
        </w:rPr>
        <w:t xml:space="preserve"> spowoduje odrzucenie oferty</w:t>
      </w:r>
      <w:r w:rsidR="00882070" w:rsidRPr="00E250B4">
        <w:rPr>
          <w:rFonts w:asciiTheme="minorHAnsi" w:hAnsiTheme="minorHAnsi"/>
          <w:b/>
          <w:sz w:val="20"/>
          <w:szCs w:val="20"/>
        </w:rPr>
        <w:t xml:space="preserve"> </w:t>
      </w:r>
      <w:bookmarkEnd w:id="7"/>
      <w:r w:rsidR="00882070" w:rsidRPr="00E250B4">
        <w:rPr>
          <w:rFonts w:asciiTheme="minorHAnsi" w:hAnsiTheme="minorHAnsi"/>
          <w:sz w:val="20"/>
          <w:szCs w:val="20"/>
          <w:u w:val="single"/>
        </w:rPr>
        <w:t>(nie dotyczy parametru ocenianego</w:t>
      </w:r>
      <w:r w:rsidR="00D92525" w:rsidRPr="00E250B4">
        <w:rPr>
          <w:rFonts w:asciiTheme="minorHAnsi" w:hAnsiTheme="minorHAnsi"/>
          <w:sz w:val="20"/>
          <w:szCs w:val="20"/>
          <w:u w:val="single"/>
        </w:rPr>
        <w:t>:</w:t>
      </w:r>
      <w:r w:rsidR="00882070" w:rsidRPr="00E250B4">
        <w:rPr>
          <w:rFonts w:asciiTheme="minorHAnsi" w:hAnsiTheme="minorHAnsi"/>
          <w:sz w:val="20"/>
          <w:szCs w:val="20"/>
          <w:u w:val="single"/>
        </w:rPr>
        <w:t xml:space="preserve"> </w:t>
      </w:r>
      <w:bookmarkStart w:id="8" w:name="_Hlk520791585"/>
      <w:r w:rsidR="00882070" w:rsidRPr="00E250B4">
        <w:rPr>
          <w:rFonts w:asciiTheme="minorHAnsi" w:hAnsiTheme="minorHAnsi"/>
          <w:sz w:val="20"/>
          <w:szCs w:val="20"/>
          <w:u w:val="single"/>
        </w:rPr>
        <w:t xml:space="preserve">pkt. </w:t>
      </w:r>
      <w:r w:rsidR="0030474C" w:rsidRPr="00E250B4">
        <w:rPr>
          <w:rFonts w:asciiTheme="minorHAnsi" w:hAnsiTheme="minorHAnsi"/>
          <w:sz w:val="20"/>
          <w:szCs w:val="20"/>
          <w:u w:val="single"/>
        </w:rPr>
        <w:t>I.</w:t>
      </w:r>
      <w:r w:rsidR="00C95B37">
        <w:rPr>
          <w:rFonts w:asciiTheme="minorHAnsi" w:hAnsiTheme="minorHAnsi"/>
          <w:sz w:val="20"/>
          <w:szCs w:val="20"/>
          <w:u w:val="single"/>
        </w:rPr>
        <w:t xml:space="preserve"> </w:t>
      </w:r>
      <w:proofErr w:type="spellStart"/>
      <w:r w:rsidR="00C95B37">
        <w:rPr>
          <w:rFonts w:asciiTheme="minorHAnsi" w:hAnsiTheme="minorHAnsi"/>
          <w:sz w:val="20"/>
          <w:szCs w:val="20"/>
          <w:u w:val="single"/>
        </w:rPr>
        <w:t>ppkt</w:t>
      </w:r>
      <w:proofErr w:type="spellEnd"/>
      <w:r w:rsidR="00C95B37">
        <w:rPr>
          <w:rFonts w:asciiTheme="minorHAnsi" w:hAnsiTheme="minorHAnsi"/>
          <w:sz w:val="20"/>
          <w:szCs w:val="20"/>
          <w:u w:val="single"/>
        </w:rPr>
        <w:t>. 23, 43, 44 i 45</w:t>
      </w:r>
      <w:bookmarkEnd w:id="8"/>
      <w:r w:rsidR="00D92525" w:rsidRPr="00E250B4">
        <w:rPr>
          <w:rFonts w:asciiTheme="minorHAnsi" w:hAnsiTheme="minorHAnsi"/>
          <w:sz w:val="20"/>
          <w:szCs w:val="20"/>
          <w:u w:val="single"/>
        </w:rPr>
        <w:t>)</w:t>
      </w:r>
      <w:r w:rsidR="00D92525" w:rsidRPr="00E250B4">
        <w:rPr>
          <w:rFonts w:asciiTheme="minorHAnsi" w:hAnsiTheme="minorHAnsi"/>
          <w:b/>
          <w:sz w:val="20"/>
          <w:szCs w:val="20"/>
          <w:u w:val="single"/>
        </w:rPr>
        <w:t>.</w:t>
      </w:r>
    </w:p>
    <w:sectPr w:rsidR="00D71D2F" w:rsidRPr="00E250B4" w:rsidSect="00136FD1">
      <w:headerReference w:type="default" r:id="rId8"/>
      <w:pgSz w:w="11906" w:h="16838"/>
      <w:pgMar w:top="1703" w:right="991" w:bottom="426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B32" w:rsidRDefault="00F95B32" w:rsidP="009461D5">
      <w:pPr>
        <w:spacing w:after="0" w:line="240" w:lineRule="auto"/>
      </w:pPr>
      <w:r>
        <w:separator/>
      </w:r>
    </w:p>
  </w:endnote>
  <w:endnote w:type="continuationSeparator" w:id="0">
    <w:p w:rsidR="00F95B32" w:rsidRDefault="00F95B32" w:rsidP="00946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B32" w:rsidRDefault="00F95B32" w:rsidP="009461D5">
      <w:pPr>
        <w:spacing w:after="0" w:line="240" w:lineRule="auto"/>
      </w:pPr>
      <w:r>
        <w:separator/>
      </w:r>
    </w:p>
  </w:footnote>
  <w:footnote w:type="continuationSeparator" w:id="0">
    <w:p w:rsidR="00F95B32" w:rsidRDefault="00F95B32" w:rsidP="00946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B32" w:rsidRPr="009461D5" w:rsidRDefault="00F95B32" w:rsidP="009461D5">
    <w:pPr>
      <w:pStyle w:val="Nagwek"/>
    </w:pPr>
    <w:r w:rsidRPr="009461D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332990</wp:posOffset>
              </wp:positionH>
              <wp:positionV relativeFrom="paragraph">
                <wp:posOffset>188595</wp:posOffset>
              </wp:positionV>
              <wp:extent cx="686435" cy="42227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422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5B32" w:rsidRDefault="00F95B32" w:rsidP="009461D5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</w:rPr>
                            <w:drawing>
                              <wp:inline distT="0" distB="0" distL="0" distR="0">
                                <wp:extent cx="498475" cy="320675"/>
                                <wp:effectExtent l="0" t="0" r="0" b="3175"/>
                                <wp:docPr id="22" name="Obraz 22" descr="logo_sz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sz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8475" cy="320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95B32" w:rsidRDefault="00F95B32" w:rsidP="009461D5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183.7pt;margin-top:14.85pt;width:54.05pt;height:33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" stroked="f">
              <v:textbox>
                <w:txbxContent>
                  <w:p w:rsidR="00F95B32" w:rsidRDefault="00F95B32" w:rsidP="009461D5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noProof/>
                      </w:rPr>
                      <w:drawing>
                        <wp:inline distT="0" distB="0" distL="0" distR="0">
                          <wp:extent cx="498475" cy="320675"/>
                          <wp:effectExtent l="0" t="0" r="0" b="3175"/>
                          <wp:docPr id="22" name="Obraz 22" descr="logo_sz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sz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8475" cy="320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95B32" w:rsidRDefault="00F95B32" w:rsidP="009461D5"/>
                </w:txbxContent>
              </v:textbox>
            </v:shape>
          </w:pict>
        </mc:Fallback>
      </mc:AlternateContent>
    </w:r>
    <w:r w:rsidRPr="009461D5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591560</wp:posOffset>
          </wp:positionH>
          <wp:positionV relativeFrom="paragraph">
            <wp:posOffset>95885</wp:posOffset>
          </wp:positionV>
          <wp:extent cx="1796415" cy="586105"/>
          <wp:effectExtent l="0" t="0" r="0" b="4445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61D5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13030</wp:posOffset>
          </wp:positionH>
          <wp:positionV relativeFrom="paragraph">
            <wp:posOffset>8890</wp:posOffset>
          </wp:positionV>
          <wp:extent cx="1640205" cy="72390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5B32" w:rsidRDefault="00F95B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929F3"/>
    <w:multiLevelType w:val="hybridMultilevel"/>
    <w:tmpl w:val="7E0C1D80"/>
    <w:lvl w:ilvl="0" w:tplc="9FFE675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B34E6"/>
    <w:multiLevelType w:val="hybridMultilevel"/>
    <w:tmpl w:val="396E9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E046B"/>
    <w:multiLevelType w:val="hybridMultilevel"/>
    <w:tmpl w:val="E5826910"/>
    <w:lvl w:ilvl="0" w:tplc="9FFE6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D5"/>
    <w:rsid w:val="00027DC1"/>
    <w:rsid w:val="00075E86"/>
    <w:rsid w:val="00076205"/>
    <w:rsid w:val="00112F31"/>
    <w:rsid w:val="00136FD1"/>
    <w:rsid w:val="001474A7"/>
    <w:rsid w:val="00171447"/>
    <w:rsid w:val="001A66E6"/>
    <w:rsid w:val="001E3B13"/>
    <w:rsid w:val="00247F1C"/>
    <w:rsid w:val="0027044D"/>
    <w:rsid w:val="00272200"/>
    <w:rsid w:val="0030474C"/>
    <w:rsid w:val="003825C7"/>
    <w:rsid w:val="003E42EC"/>
    <w:rsid w:val="004610C8"/>
    <w:rsid w:val="00490974"/>
    <w:rsid w:val="00553B9E"/>
    <w:rsid w:val="005939BC"/>
    <w:rsid w:val="005A5053"/>
    <w:rsid w:val="005F2307"/>
    <w:rsid w:val="00637051"/>
    <w:rsid w:val="006A6EFB"/>
    <w:rsid w:val="006C051B"/>
    <w:rsid w:val="006E6463"/>
    <w:rsid w:val="00730AFC"/>
    <w:rsid w:val="00782A3C"/>
    <w:rsid w:val="007D7DA4"/>
    <w:rsid w:val="00882070"/>
    <w:rsid w:val="008B2820"/>
    <w:rsid w:val="008F6E94"/>
    <w:rsid w:val="009173F4"/>
    <w:rsid w:val="009461D5"/>
    <w:rsid w:val="00A42757"/>
    <w:rsid w:val="00A769DC"/>
    <w:rsid w:val="00C13538"/>
    <w:rsid w:val="00C95B37"/>
    <w:rsid w:val="00C95FDC"/>
    <w:rsid w:val="00C9675C"/>
    <w:rsid w:val="00CA67D0"/>
    <w:rsid w:val="00D70DAE"/>
    <w:rsid w:val="00D71D2F"/>
    <w:rsid w:val="00D92525"/>
    <w:rsid w:val="00DC084F"/>
    <w:rsid w:val="00DC7FF0"/>
    <w:rsid w:val="00E250B4"/>
    <w:rsid w:val="00E31281"/>
    <w:rsid w:val="00EA2BA5"/>
    <w:rsid w:val="00F9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687AC"/>
  <w15:chartTrackingRefBased/>
  <w15:docId w15:val="{2BB73956-7F26-42CF-92D0-AF0F98E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61D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A66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napToGrid w:val="0"/>
      <w:color w:val="000000"/>
      <w:sz w:val="32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1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461D5"/>
  </w:style>
  <w:style w:type="paragraph" w:styleId="Stopka">
    <w:name w:val="footer"/>
    <w:basedOn w:val="Normalny"/>
    <w:link w:val="StopkaZnak"/>
    <w:uiPriority w:val="99"/>
    <w:unhideWhenUsed/>
    <w:rsid w:val="009461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461D5"/>
  </w:style>
  <w:style w:type="paragraph" w:styleId="Akapitzlist">
    <w:name w:val="List Paragraph"/>
    <w:basedOn w:val="Normalny"/>
    <w:uiPriority w:val="34"/>
    <w:qFormat/>
    <w:rsid w:val="00C95FD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A66E6"/>
    <w:rPr>
      <w:rFonts w:ascii="Times New Roman" w:eastAsia="Times New Roman" w:hAnsi="Times New Roman" w:cs="Times New Roman"/>
      <w:b/>
      <w:snapToGrid w:val="0"/>
      <w:color w:val="000000"/>
      <w:sz w:val="32"/>
      <w:szCs w:val="20"/>
      <w:u w:val="single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075E86"/>
  </w:style>
  <w:style w:type="paragraph" w:styleId="Tekstdymka">
    <w:name w:val="Balloon Text"/>
    <w:basedOn w:val="Normalny"/>
    <w:link w:val="TekstdymkaZnak"/>
    <w:uiPriority w:val="99"/>
    <w:semiHidden/>
    <w:unhideWhenUsed/>
    <w:rsid w:val="006C0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51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BBE7D-264E-4BF8-815B-4673FBF9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38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lejc</dc:creator>
  <cp:keywords/>
  <dc:description/>
  <cp:lastModifiedBy>Klaudia klejc</cp:lastModifiedBy>
  <cp:revision>3</cp:revision>
  <cp:lastPrinted>2018-07-31T07:12:00Z</cp:lastPrinted>
  <dcterms:created xsi:type="dcterms:W3CDTF">2018-07-27T11:34:00Z</dcterms:created>
  <dcterms:modified xsi:type="dcterms:W3CDTF">2018-07-31T07:12:00Z</dcterms:modified>
</cp:coreProperties>
</file>